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E791" w14:textId="77777777" w:rsidR="008C6088" w:rsidRPr="008C6088" w:rsidRDefault="008C6088" w:rsidP="008C6088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8C6088">
        <w:rPr>
          <w:sz w:val="40"/>
          <w:szCs w:val="40"/>
        </w:rPr>
        <w:t>CV</w:t>
      </w:r>
    </w:p>
    <w:p w14:paraId="0915AE33" w14:textId="77777777" w:rsidR="001F0AC9" w:rsidRPr="008C6088" w:rsidRDefault="00710427" w:rsidP="008C6088">
      <w:pPr>
        <w:pBdr>
          <w:bottom w:val="single" w:sz="4" w:space="1" w:color="auto"/>
        </w:pBdr>
        <w:jc w:val="center"/>
        <w:rPr>
          <w:sz w:val="36"/>
          <w:szCs w:val="36"/>
        </w:rPr>
      </w:pPr>
      <w:r w:rsidRPr="008C6088">
        <w:rPr>
          <w:sz w:val="36"/>
          <w:szCs w:val="36"/>
        </w:rPr>
        <w:t>Roa Mohammad Jaser</w:t>
      </w:r>
    </w:p>
    <w:p w14:paraId="1FC88C0F" w14:textId="77777777" w:rsidR="00616704" w:rsidRPr="00616704" w:rsidRDefault="00616704" w:rsidP="00616704">
      <w:pPr>
        <w:rPr>
          <w:b/>
          <w:bCs/>
          <w:sz w:val="24"/>
          <w:szCs w:val="24"/>
        </w:rPr>
      </w:pPr>
      <w:r w:rsidRPr="00616704">
        <w:rPr>
          <w:b/>
          <w:bCs/>
          <w:sz w:val="24"/>
          <w:szCs w:val="24"/>
        </w:rPr>
        <w:t xml:space="preserve">Contact Information </w:t>
      </w:r>
    </w:p>
    <w:p w14:paraId="6BB1D165" w14:textId="77777777" w:rsidR="00710427" w:rsidRDefault="00710427">
      <w:r>
        <w:t>Address: Jenin,</w:t>
      </w:r>
      <w:r w:rsidR="00FD09CF">
        <w:t xml:space="preserve"> </w:t>
      </w:r>
      <w:r>
        <w:t>Palestine</w:t>
      </w:r>
    </w:p>
    <w:p w14:paraId="1FBB0781" w14:textId="77777777" w:rsidR="00710427" w:rsidRDefault="00710427">
      <w:r>
        <w:t xml:space="preserve">Email: </w:t>
      </w:r>
      <w:hyperlink r:id="rId6" w:history="1">
        <w:r w:rsidRPr="009512E9">
          <w:rPr>
            <w:rStyle w:val="Hyperlink"/>
          </w:rPr>
          <w:t>ruaajaser47@gmail.com</w:t>
        </w:r>
      </w:hyperlink>
    </w:p>
    <w:p w14:paraId="651BA46C" w14:textId="77777777" w:rsidR="00710427" w:rsidRDefault="00710427" w:rsidP="00710427">
      <w:pPr>
        <w:rPr>
          <w:lang w:val="en-GB"/>
        </w:rPr>
      </w:pPr>
      <w:r w:rsidRPr="00710427">
        <w:rPr>
          <w:lang w:val="en-GB"/>
        </w:rPr>
        <w:t>Phone number:</w:t>
      </w:r>
      <w:r>
        <w:rPr>
          <w:lang w:val="en-GB"/>
        </w:rPr>
        <w:t xml:space="preserve"> +972 568552796</w:t>
      </w:r>
    </w:p>
    <w:p w14:paraId="707FA4CA" w14:textId="77777777" w:rsidR="00710427" w:rsidRDefault="00710427" w:rsidP="00710427">
      <w:pPr>
        <w:rPr>
          <w:lang w:val="en-GB"/>
        </w:rPr>
      </w:pPr>
      <w:r w:rsidRPr="00710427">
        <w:rPr>
          <w:lang w:val="en-GB"/>
        </w:rPr>
        <w:t>LinkedIn</w:t>
      </w:r>
      <w:r>
        <w:rPr>
          <w:lang w:val="en-GB"/>
        </w:rPr>
        <w:t>:</w:t>
      </w:r>
      <w:r w:rsidRPr="00710427">
        <w:t xml:space="preserve"> </w:t>
      </w:r>
      <w:hyperlink r:id="rId7" w:history="1">
        <w:r w:rsidRPr="00FD09CF">
          <w:rPr>
            <w:rStyle w:val="Hyperlink"/>
            <w:lang w:val="en-GB"/>
          </w:rPr>
          <w:t>https://www.linkedin.com/in/roa-jaser-598b2a267/</w:t>
        </w:r>
      </w:hyperlink>
    </w:p>
    <w:p w14:paraId="6BE1C640" w14:textId="77777777" w:rsidR="008C6088" w:rsidRDefault="00710427" w:rsidP="008C6088">
      <w:pPr>
        <w:pBdr>
          <w:bottom w:val="single" w:sz="6" w:space="1" w:color="auto"/>
        </w:pBdr>
        <w:rPr>
          <w:lang w:val="en-GB"/>
        </w:rPr>
      </w:pPr>
      <w:r w:rsidRPr="00710427">
        <w:rPr>
          <w:lang w:val="en-GB"/>
        </w:rPr>
        <w:t>GitHub:</w:t>
      </w:r>
      <w:r w:rsidR="00FD09CF">
        <w:rPr>
          <w:lang w:val="en-GB"/>
        </w:rPr>
        <w:t xml:space="preserve"> </w:t>
      </w:r>
      <w:hyperlink r:id="rId8" w:history="1">
        <w:r w:rsidR="00FD09CF" w:rsidRPr="009512E9">
          <w:rPr>
            <w:rStyle w:val="Hyperlink"/>
            <w:lang w:val="en-GB"/>
          </w:rPr>
          <w:t>https://github.com/roa-jaser</w:t>
        </w:r>
      </w:hyperlink>
    </w:p>
    <w:p w14:paraId="4F7F829B" w14:textId="77777777" w:rsidR="008C6088" w:rsidRDefault="008C6088" w:rsidP="008C6088">
      <w:pPr>
        <w:pBdr>
          <w:bottom w:val="single" w:sz="6" w:space="1" w:color="auto"/>
        </w:pBdr>
        <w:rPr>
          <w:lang w:val="en-GB"/>
        </w:rPr>
      </w:pPr>
    </w:p>
    <w:p w14:paraId="69C249CD" w14:textId="77777777" w:rsidR="008C6088" w:rsidRDefault="008C6088" w:rsidP="00710427">
      <w:pPr>
        <w:rPr>
          <w:b/>
          <w:bCs/>
          <w:sz w:val="24"/>
          <w:szCs w:val="24"/>
          <w:rtl/>
        </w:rPr>
      </w:pPr>
      <w:r w:rsidRPr="00616704">
        <w:rPr>
          <w:b/>
          <w:bCs/>
          <w:sz w:val="24"/>
          <w:szCs w:val="24"/>
        </w:rPr>
        <w:t>Objective</w:t>
      </w:r>
    </w:p>
    <w:p w14:paraId="6B3A05FF" w14:textId="5539153D" w:rsidR="00A23D87" w:rsidRPr="003C3D7B" w:rsidRDefault="00A23D87" w:rsidP="00710427">
      <w:pPr>
        <w:rPr>
          <w:sz w:val="24"/>
          <w:szCs w:val="24"/>
        </w:rPr>
      </w:pPr>
      <w:r w:rsidRPr="003C3D7B">
        <w:rPr>
          <w:sz w:val="24"/>
          <w:szCs w:val="24"/>
        </w:rPr>
        <w:t>A highly motivated computer systems engineering student looking for an opportunity to apply academic knowledge in a practical environment and gain professional experience in front-end development.</w:t>
      </w:r>
    </w:p>
    <w:p w14:paraId="637BF90D" w14:textId="77777777" w:rsidR="00293B77" w:rsidRPr="003C3D7B" w:rsidRDefault="00293B77" w:rsidP="00710427">
      <w:pPr>
        <w:pBdr>
          <w:bottom w:val="single" w:sz="6" w:space="1" w:color="auto"/>
        </w:pBdr>
      </w:pPr>
    </w:p>
    <w:p w14:paraId="260E4695" w14:textId="77777777" w:rsidR="008C6088" w:rsidRPr="00616704" w:rsidRDefault="008C6088" w:rsidP="00710427">
      <w:pPr>
        <w:rPr>
          <w:b/>
          <w:bCs/>
          <w:sz w:val="24"/>
          <w:szCs w:val="24"/>
        </w:rPr>
      </w:pPr>
      <w:r w:rsidRPr="00616704">
        <w:rPr>
          <w:b/>
          <w:bCs/>
          <w:sz w:val="24"/>
          <w:szCs w:val="24"/>
        </w:rPr>
        <w:t>Education</w:t>
      </w:r>
    </w:p>
    <w:p w14:paraId="0CB69A53" w14:textId="523F44DF" w:rsidR="008C6088" w:rsidRDefault="00C75515" w:rsidP="00EF0DFF">
      <w:pPr>
        <w:pBdr>
          <w:bottom w:val="single" w:sz="6" w:space="1" w:color="auto"/>
        </w:pBdr>
      </w:pPr>
      <w:r>
        <w:rPr>
          <w:rStyle w:val="Strong"/>
          <w:rFonts w:hint="cs"/>
          <w:rtl/>
        </w:rPr>
        <w:t xml:space="preserve">  </w:t>
      </w:r>
      <w:r>
        <w:t>20</w:t>
      </w:r>
      <w:r>
        <w:rPr>
          <w:lang w:val="en-GB"/>
        </w:rPr>
        <w:t>21-2026:</w:t>
      </w:r>
      <w:r>
        <w:rPr>
          <w:rStyle w:val="Strong"/>
          <w:rFonts w:hint="cs"/>
          <w:rtl/>
        </w:rPr>
        <w:t xml:space="preserve"> </w:t>
      </w:r>
      <w:r w:rsidR="008C6088" w:rsidRPr="00C75515">
        <w:rPr>
          <w:rStyle w:val="Strong"/>
          <w:b w:val="0"/>
          <w:bCs w:val="0"/>
        </w:rPr>
        <w:t>Bachelor of Computer Systems Engineering</w:t>
      </w:r>
      <w:r w:rsidR="00211B46">
        <w:rPr>
          <w:b/>
          <w:bCs/>
        </w:rPr>
        <w:t xml:space="preserve"> </w:t>
      </w:r>
      <w:r w:rsidR="008C6088">
        <w:t>AAUP, Jeni</w:t>
      </w:r>
      <w:r w:rsidR="00211B46">
        <w:t>n</w:t>
      </w:r>
      <w:r w:rsidR="00EF0DFF">
        <w:rPr>
          <w:rFonts w:hint="cs"/>
          <w:rtl/>
        </w:rPr>
        <w:t>.</w:t>
      </w:r>
    </w:p>
    <w:p w14:paraId="74F8BBE7" w14:textId="70F8B111" w:rsidR="00211B46" w:rsidRDefault="00211B46" w:rsidP="00EF0DFF">
      <w:pPr>
        <w:pBdr>
          <w:bottom w:val="single" w:sz="6" w:space="1" w:color="auto"/>
        </w:pBdr>
        <w:rPr>
          <w:rtl/>
        </w:rPr>
      </w:pPr>
      <w:r>
        <w:t>2021:</w:t>
      </w:r>
      <w:r w:rsidRPr="00211B46">
        <w:t xml:space="preserve"> A </w:t>
      </w:r>
      <w:proofErr w:type="spellStart"/>
      <w:r w:rsidRPr="00211B46">
        <w:t>Tawjihi</w:t>
      </w:r>
      <w:proofErr w:type="spellEnd"/>
      <w:r w:rsidRPr="00211B46">
        <w:t xml:space="preserve"> student at Jenin Girls Secondary School, Science Branch</w:t>
      </w:r>
    </w:p>
    <w:p w14:paraId="5E5600FF" w14:textId="77777777" w:rsidR="002D432D" w:rsidRDefault="002D432D" w:rsidP="008C6088">
      <w:pPr>
        <w:pBdr>
          <w:bottom w:val="single" w:sz="6" w:space="1" w:color="auto"/>
        </w:pBdr>
      </w:pPr>
    </w:p>
    <w:p w14:paraId="247122FC" w14:textId="77777777" w:rsidR="008C6088" w:rsidRPr="002D432D" w:rsidRDefault="00517338" w:rsidP="008C6088">
      <w:pPr>
        <w:rPr>
          <w:b/>
          <w:bCs/>
          <w:sz w:val="24"/>
          <w:szCs w:val="24"/>
        </w:rPr>
      </w:pPr>
      <w:r w:rsidRPr="002D432D">
        <w:rPr>
          <w:b/>
          <w:bCs/>
          <w:sz w:val="24"/>
          <w:szCs w:val="24"/>
        </w:rPr>
        <w:t>Academic Projects</w:t>
      </w:r>
    </w:p>
    <w:p w14:paraId="2357EA0D" w14:textId="77777777" w:rsidR="00517338" w:rsidRPr="002D432D" w:rsidRDefault="00517338" w:rsidP="00517338">
      <w:pPr>
        <w:pStyle w:val="NormalWeb"/>
        <w:rPr>
          <w:sz w:val="22"/>
          <w:szCs w:val="22"/>
        </w:rPr>
      </w:pPr>
      <w:r>
        <w:t xml:space="preserve"> </w:t>
      </w:r>
      <w:r w:rsidRPr="002D432D">
        <w:rPr>
          <w:rStyle w:val="Strong"/>
          <w:sz w:val="22"/>
          <w:szCs w:val="22"/>
        </w:rPr>
        <w:t>Library Book Management System</w:t>
      </w:r>
    </w:p>
    <w:p w14:paraId="7EBAB9A7" w14:textId="77777777" w:rsidR="00517338" w:rsidRDefault="00517338" w:rsidP="00517338">
      <w:pPr>
        <w:pStyle w:val="NormalWeb"/>
      </w:pPr>
      <w:r w:rsidRPr="00B62898">
        <w:rPr>
          <w:rStyle w:val="Emphasis"/>
          <w:i w:val="0"/>
          <w:iCs w:val="0"/>
        </w:rPr>
        <w:t>Description</w:t>
      </w:r>
      <w:r>
        <w:rPr>
          <w:rStyle w:val="Emphasis"/>
        </w:rPr>
        <w:t>:</w:t>
      </w:r>
      <w:r>
        <w:t xml:space="preserve"> Developed a comprehensive library book management system that allows users to register, search for books, read them, and add them to their </w:t>
      </w:r>
      <w:proofErr w:type="spellStart"/>
      <w:r>
        <w:t>favorites</w:t>
      </w:r>
      <w:proofErr w:type="spellEnd"/>
      <w:r>
        <w:t xml:space="preserve"> list. Admin users have additional capabilities to add and edit book entries.</w:t>
      </w:r>
    </w:p>
    <w:p w14:paraId="5C714011" w14:textId="77777777" w:rsidR="00517338" w:rsidRDefault="00517338" w:rsidP="00517338">
      <w:pPr>
        <w:pStyle w:val="NormalWeb"/>
      </w:pPr>
      <w:r w:rsidRPr="00B62898">
        <w:rPr>
          <w:rStyle w:val="Emphasis"/>
          <w:i w:val="0"/>
          <w:iCs w:val="0"/>
        </w:rPr>
        <w:t>Technologies Used</w:t>
      </w:r>
      <w:r>
        <w:rPr>
          <w:rStyle w:val="Emphasis"/>
        </w:rPr>
        <w:t>:</w:t>
      </w:r>
      <w:r>
        <w:t xml:space="preserve"> HTML, CSS, JavaScript, .NET MVC</w:t>
      </w:r>
    </w:p>
    <w:p w14:paraId="7FB3A483" w14:textId="77777777" w:rsidR="00517338" w:rsidRDefault="00B62898" w:rsidP="008C6088">
      <w:pPr>
        <w:pBdr>
          <w:bottom w:val="single" w:sz="6" w:space="1" w:color="auto"/>
        </w:pBdr>
        <w:rPr>
          <w:lang w:val="en-GB"/>
        </w:rPr>
      </w:pPr>
      <w:r w:rsidRPr="00B62898">
        <w:rPr>
          <w:lang w:val="en-GB"/>
        </w:rPr>
        <w:t>You can find many projects on GitHub</w:t>
      </w:r>
    </w:p>
    <w:p w14:paraId="29BB3BB7" w14:textId="77777777" w:rsidR="00293B77" w:rsidRDefault="00293B77" w:rsidP="008C6088">
      <w:pPr>
        <w:pBdr>
          <w:bottom w:val="single" w:sz="6" w:space="1" w:color="auto"/>
        </w:pBdr>
        <w:rPr>
          <w:lang w:val="en-GB"/>
        </w:rPr>
      </w:pPr>
    </w:p>
    <w:p w14:paraId="0EEE9434" w14:textId="77777777" w:rsidR="00B560EF" w:rsidRDefault="00B560EF" w:rsidP="00616704">
      <w:pPr>
        <w:rPr>
          <w:b/>
          <w:bCs/>
          <w:sz w:val="24"/>
          <w:szCs w:val="24"/>
        </w:rPr>
      </w:pPr>
    </w:p>
    <w:p w14:paraId="71B8559F" w14:textId="77777777" w:rsidR="008C6088" w:rsidRPr="00616704" w:rsidRDefault="00B62898" w:rsidP="00616704">
      <w:pPr>
        <w:rPr>
          <w:b/>
          <w:bCs/>
          <w:sz w:val="24"/>
          <w:szCs w:val="24"/>
        </w:rPr>
      </w:pPr>
      <w:r w:rsidRPr="00616704">
        <w:rPr>
          <w:b/>
          <w:bCs/>
          <w:sz w:val="24"/>
          <w:szCs w:val="24"/>
        </w:rPr>
        <w:lastRenderedPageBreak/>
        <w:t>Skills</w:t>
      </w:r>
    </w:p>
    <w:p w14:paraId="47B9A095" w14:textId="77777777" w:rsidR="00B62898" w:rsidRPr="00B62898" w:rsidRDefault="008C6088" w:rsidP="00B62898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t xml:space="preserve"> </w:t>
      </w:r>
      <w:r w:rsidR="00B62898" w:rsidRPr="00B62898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="00B62898" w:rsidRP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Programming Languages: HTML, CSS, JavaScript, C#, SQL</w:t>
      </w:r>
      <w:r w:rsid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="00B62898" w:rsidRPr="00B62898">
        <w:t xml:space="preserve"> </w:t>
      </w:r>
      <w:r w:rsidR="00B62898" w:rsidRP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ython</w:t>
      </w:r>
      <w:r w:rsid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,C++,Java.</w:t>
      </w:r>
    </w:p>
    <w:p w14:paraId="37525CA8" w14:textId="77777777" w:rsidR="00B62898" w:rsidRPr="00B62898" w:rsidRDefault="00B62898" w:rsidP="00B62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62898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Frameworks and Libraries: .NET MVC</w:t>
      </w:r>
    </w:p>
    <w:p w14:paraId="6DB95B6A" w14:textId="77777777" w:rsidR="00B62898" w:rsidRPr="00B62898" w:rsidRDefault="00B62898" w:rsidP="00B62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62898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B6289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Tools and Platforms: Visual Studio, Git, GitHub</w:t>
      </w:r>
    </w:p>
    <w:p w14:paraId="2187E943" w14:textId="77777777" w:rsidR="00293B77" w:rsidRDefault="00293B77" w:rsidP="00B6289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0C826F" w14:textId="77777777" w:rsidR="00616704" w:rsidRPr="00616704" w:rsidRDefault="00616704" w:rsidP="00616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raining and Certifications:</w:t>
      </w:r>
    </w:p>
    <w:p w14:paraId="4FC0500F" w14:textId="324A74BD" w:rsidR="00041650" w:rsidRDefault="00041650" w:rsidP="006167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23:</w:t>
      </w:r>
      <w:r w:rsidR="006B066C" w:rsidRPr="006B066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I/UX course with IEEE Gaza</w:t>
      </w:r>
    </w:p>
    <w:p w14:paraId="58F4C705" w14:textId="6D6D4841" w:rsidR="00616704" w:rsidRDefault="00041650" w:rsidP="006167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022:</w:t>
      </w:r>
      <w:r w:rsidRPr="006167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mpleted</w:t>
      </w:r>
      <w:r w:rsidR="00616704" w:rsidRPr="006167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niversity training course on Front-End Basics and Advanced JavaScript</w:t>
      </w:r>
      <w:r w:rsidR="006B066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</w:p>
    <w:p w14:paraId="4183FDD5" w14:textId="77777777" w:rsidR="00616704" w:rsidRPr="00616704" w:rsidRDefault="00616704" w:rsidP="00076FEE">
      <w:pPr>
        <w:pBdr>
          <w:bottom w:val="single" w:sz="6" w:space="1" w:color="auto"/>
        </w:pBd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FADA73F" w14:textId="77777777" w:rsidR="00616704" w:rsidRPr="00616704" w:rsidRDefault="00616704" w:rsidP="006167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chievements and Activities:</w:t>
      </w:r>
    </w:p>
    <w:p w14:paraId="43F6180B" w14:textId="77777777" w:rsidR="00616704" w:rsidRPr="00616704" w:rsidRDefault="00616704" w:rsidP="006167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EEE Competition (2021/2022):</w:t>
      </w:r>
    </w:p>
    <w:p w14:paraId="53053716" w14:textId="77777777" w:rsidR="00616704" w:rsidRPr="00616704" w:rsidRDefault="00616704" w:rsidP="006167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warded second place in university with team.</w:t>
      </w:r>
    </w:p>
    <w:p w14:paraId="0A1F1FB6" w14:textId="77777777" w:rsidR="00616704" w:rsidRPr="00616704" w:rsidRDefault="00616704" w:rsidP="006167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omen in Engineering Challenges:</w:t>
      </w:r>
    </w:p>
    <w:p w14:paraId="67103EFD" w14:textId="77777777" w:rsidR="00616704" w:rsidRPr="00616704" w:rsidRDefault="00616704" w:rsidP="006167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warded first place with team.</w:t>
      </w:r>
    </w:p>
    <w:p w14:paraId="754D60C0" w14:textId="77777777" w:rsidR="00616704" w:rsidRDefault="00616704" w:rsidP="008B0F12">
      <w:pPr>
        <w:numPr>
          <w:ilvl w:val="0"/>
          <w:numId w:val="3"/>
        </w:numPr>
        <w:pBdr>
          <w:bottom w:val="single" w:sz="6" w:space="15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1670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er of IEEE Society, actively participated in various competitions through it.</w:t>
      </w:r>
    </w:p>
    <w:p w14:paraId="348594B8" w14:textId="77777777" w:rsidR="008B0F12" w:rsidRPr="00710427" w:rsidRDefault="008B0F12" w:rsidP="00710427">
      <w:pPr>
        <w:rPr>
          <w:lang w:val="en-GB"/>
        </w:rPr>
      </w:pPr>
    </w:p>
    <w:sectPr w:rsidR="008B0F12" w:rsidRPr="007104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8AB"/>
    <w:multiLevelType w:val="multilevel"/>
    <w:tmpl w:val="36C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75809"/>
    <w:multiLevelType w:val="multilevel"/>
    <w:tmpl w:val="1BD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B479F"/>
    <w:multiLevelType w:val="multilevel"/>
    <w:tmpl w:val="B476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151691">
    <w:abstractNumId w:val="0"/>
  </w:num>
  <w:num w:numId="2" w16cid:durableId="1159273446">
    <w:abstractNumId w:val="1"/>
  </w:num>
  <w:num w:numId="3" w16cid:durableId="1832259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C0"/>
    <w:rsid w:val="00041650"/>
    <w:rsid w:val="00076FEE"/>
    <w:rsid w:val="001F0AC9"/>
    <w:rsid w:val="00211B46"/>
    <w:rsid w:val="00293B77"/>
    <w:rsid w:val="002D432D"/>
    <w:rsid w:val="00325F93"/>
    <w:rsid w:val="003C3D7B"/>
    <w:rsid w:val="00517338"/>
    <w:rsid w:val="00616704"/>
    <w:rsid w:val="006B066C"/>
    <w:rsid w:val="00710427"/>
    <w:rsid w:val="007920C8"/>
    <w:rsid w:val="008B0F12"/>
    <w:rsid w:val="008C6088"/>
    <w:rsid w:val="00A23D87"/>
    <w:rsid w:val="00B560EF"/>
    <w:rsid w:val="00B62898"/>
    <w:rsid w:val="00C419C0"/>
    <w:rsid w:val="00C75515"/>
    <w:rsid w:val="00CC3DA2"/>
    <w:rsid w:val="00D05DE1"/>
    <w:rsid w:val="00EF0DFF"/>
    <w:rsid w:val="00F804DE"/>
    <w:rsid w:val="00F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749E"/>
  <w15:chartTrackingRefBased/>
  <w15:docId w15:val="{CA1836D7-88B2-4690-899E-E3F4782C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42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0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17338"/>
    <w:rPr>
      <w:i/>
      <w:iCs/>
    </w:rPr>
  </w:style>
  <w:style w:type="paragraph" w:styleId="ListParagraph">
    <w:name w:val="List Paragraph"/>
    <w:basedOn w:val="Normal"/>
    <w:uiPriority w:val="34"/>
    <w:qFormat/>
    <w:rsid w:val="00B6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a-jas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a-jaser-598b2a2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aajaser4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1AC5-EEBC-48C0-A860-230B5B33F1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a Mohammad Sadeq Jaser</cp:lastModifiedBy>
  <cp:revision>2</cp:revision>
  <dcterms:created xsi:type="dcterms:W3CDTF">2025-04-28T12:16:00Z</dcterms:created>
  <dcterms:modified xsi:type="dcterms:W3CDTF">2025-04-28T12:16:00Z</dcterms:modified>
</cp:coreProperties>
</file>